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</w:t>
      </w:r>
      <w:r w:rsidR="00DE3DBF" w:rsidRPr="008D091C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9.45pt" o:ole="" filled="t">
            <v:fill color2="black"/>
            <v:imagedata r:id="rId8" o:title=""/>
          </v:shape>
          <o:OLEObject Type="Embed" ProgID="Word.Picture.8" ShapeID="_x0000_i1025" DrawAspect="Content" ObjectID="_1749023445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357F2">
        <w:rPr>
          <w:b/>
          <w:bCs/>
          <w:sz w:val="32"/>
          <w:szCs w:val="32"/>
          <w:lang w:val="uk-UA"/>
        </w:rPr>
        <w:t>__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A74374" w:rsidRDefault="003F309F">
      <w:pPr>
        <w:jc w:val="center"/>
        <w:rPr>
          <w:bCs/>
          <w:sz w:val="12"/>
          <w:szCs w:val="12"/>
          <w:lang w:val="uk-UA"/>
        </w:rPr>
      </w:pPr>
    </w:p>
    <w:p w:rsidR="00154076" w:rsidRDefault="00037D8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154076">
        <w:rPr>
          <w:b/>
          <w:bCs/>
          <w:sz w:val="32"/>
          <w:szCs w:val="32"/>
          <w:lang w:val="uk-UA"/>
        </w:rPr>
        <w:t>РІШЕННЯ</w:t>
      </w:r>
    </w:p>
    <w:p w:rsidR="000C2367" w:rsidRPr="0097477D" w:rsidRDefault="000C2367">
      <w:pPr>
        <w:jc w:val="center"/>
        <w:rPr>
          <w:bCs/>
          <w:sz w:val="12"/>
          <w:szCs w:val="12"/>
          <w:lang w:val="uk-UA"/>
        </w:rPr>
      </w:pPr>
    </w:p>
    <w:p w:rsidR="00154076" w:rsidRPr="008D091C" w:rsidRDefault="007269BD">
      <w:pPr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E3DBF" w:rsidRPr="003A758E">
        <w:rPr>
          <w:b/>
          <w:bCs/>
          <w:sz w:val="32"/>
          <w:szCs w:val="32"/>
          <w:lang w:val="uk-UA"/>
        </w:rPr>
        <w:t>2</w:t>
      </w:r>
      <w:r w:rsidR="005357F2">
        <w:rPr>
          <w:b/>
          <w:bCs/>
          <w:sz w:val="32"/>
          <w:szCs w:val="32"/>
          <w:lang w:val="uk-UA"/>
        </w:rPr>
        <w:t>7</w:t>
      </w:r>
      <w:r>
        <w:rPr>
          <w:b/>
          <w:bCs/>
          <w:sz w:val="32"/>
          <w:szCs w:val="32"/>
          <w:lang w:val="uk-UA"/>
        </w:rPr>
        <w:t>.0</w:t>
      </w:r>
      <w:r w:rsidR="005357F2">
        <w:rPr>
          <w:b/>
          <w:bCs/>
          <w:sz w:val="32"/>
          <w:szCs w:val="32"/>
          <w:lang w:val="uk-UA"/>
        </w:rPr>
        <w:t>6</w:t>
      </w:r>
      <w:r>
        <w:rPr>
          <w:b/>
          <w:bCs/>
          <w:sz w:val="32"/>
          <w:szCs w:val="32"/>
          <w:lang w:val="uk-UA"/>
        </w:rPr>
        <w:t>.</w:t>
      </w:r>
      <w:r w:rsidR="00807AB3">
        <w:rPr>
          <w:b/>
          <w:bCs/>
          <w:sz w:val="32"/>
          <w:szCs w:val="32"/>
          <w:lang w:val="uk-UA"/>
        </w:rPr>
        <w:t>20</w:t>
      </w:r>
      <w:r w:rsidR="0085592C" w:rsidRPr="0097477D">
        <w:rPr>
          <w:b/>
          <w:bCs/>
          <w:sz w:val="32"/>
          <w:szCs w:val="32"/>
          <w:lang w:val="uk-UA"/>
        </w:rPr>
        <w:t>2</w:t>
      </w:r>
      <w:r w:rsidR="005F572E">
        <w:rPr>
          <w:b/>
          <w:bCs/>
          <w:sz w:val="32"/>
          <w:szCs w:val="32"/>
          <w:lang w:val="uk-UA"/>
        </w:rPr>
        <w:t>3</w:t>
      </w:r>
      <w:r w:rsidR="00807AB3">
        <w:rPr>
          <w:b/>
          <w:bCs/>
          <w:sz w:val="32"/>
          <w:szCs w:val="32"/>
          <w:lang w:val="uk-UA"/>
        </w:rPr>
        <w:t xml:space="preserve">р.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D57E0C">
        <w:rPr>
          <w:b/>
          <w:bCs/>
          <w:sz w:val="32"/>
          <w:szCs w:val="32"/>
          <w:lang w:val="uk-UA"/>
        </w:rPr>
        <w:t>№</w:t>
      </w:r>
      <w:r w:rsidR="005357F2">
        <w:rPr>
          <w:b/>
          <w:color w:val="000000"/>
          <w:sz w:val="32"/>
          <w:szCs w:val="32"/>
          <w:lang w:val="uk-UA"/>
        </w:rPr>
        <w:t>_________</w:t>
      </w:r>
    </w:p>
    <w:p w:rsidR="00577894" w:rsidRDefault="00577894" w:rsidP="00265829">
      <w:pPr>
        <w:rPr>
          <w:sz w:val="16"/>
          <w:szCs w:val="16"/>
          <w:lang w:val="uk-UA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244019" w:rsidRPr="00A74374" w:rsidRDefault="00244019" w:rsidP="00265829">
      <w:pPr>
        <w:rPr>
          <w:kern w:val="1"/>
          <w:sz w:val="16"/>
          <w:szCs w:val="16"/>
          <w:lang w:val="uk-UA"/>
        </w:rPr>
      </w:pPr>
    </w:p>
    <w:p w:rsidR="00265829" w:rsidRPr="008D091C" w:rsidRDefault="00265829" w:rsidP="003A758E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816F05">
        <w:rPr>
          <w:lang w:val="uk-UA"/>
        </w:rPr>
        <w:t>п.</w:t>
      </w:r>
      <w:r>
        <w:rPr>
          <w:lang w:val="uk-UA"/>
        </w:rPr>
        <w:t xml:space="preserve">п.34 ч.1 ст.26 Закону України </w:t>
      </w:r>
      <w:r w:rsidR="00B20346">
        <w:rPr>
          <w:lang w:val="uk-UA"/>
        </w:rPr>
        <w:t>«</w:t>
      </w:r>
      <w:r>
        <w:rPr>
          <w:lang w:val="uk-UA"/>
        </w:rPr>
        <w:t>Про місцеве самоврядування в Україні</w:t>
      </w:r>
      <w:r w:rsidR="00B20346">
        <w:rPr>
          <w:lang w:val="uk-UA"/>
        </w:rPr>
        <w:t>»</w:t>
      </w:r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</w:t>
      </w:r>
      <w:r w:rsidRPr="00BA1157">
        <w:rPr>
          <w:lang w:val="uk-UA"/>
        </w:rPr>
        <w:t xml:space="preserve">41, 93, 116, 123, 124, 134-139 Земельного кодексу України, </w:t>
      </w:r>
      <w:r w:rsidR="003A758E">
        <w:rPr>
          <w:lang w:val="uk-UA"/>
        </w:rPr>
        <w:t xml:space="preserve">Постановою Кабінету міністрів України </w:t>
      </w:r>
      <w:r w:rsidRPr="00BA1157">
        <w:rPr>
          <w:kern w:val="1"/>
          <w:lang w:val="uk-UA"/>
        </w:rPr>
        <w:t xml:space="preserve">від </w:t>
      </w:r>
      <w:r w:rsidR="003A758E">
        <w:rPr>
          <w:kern w:val="1"/>
          <w:lang w:val="uk-UA"/>
        </w:rPr>
        <w:t>17</w:t>
      </w:r>
      <w:r w:rsidRPr="00BA1157">
        <w:rPr>
          <w:kern w:val="1"/>
          <w:lang w:val="uk-UA"/>
        </w:rPr>
        <w:t>.</w:t>
      </w:r>
      <w:r w:rsidR="003A758E">
        <w:rPr>
          <w:kern w:val="1"/>
          <w:lang w:val="uk-UA"/>
        </w:rPr>
        <w:t>10</w:t>
      </w:r>
      <w:r w:rsidRPr="00BA1157">
        <w:rPr>
          <w:kern w:val="1"/>
          <w:lang w:val="uk-UA"/>
        </w:rPr>
        <w:t>.1</w:t>
      </w:r>
      <w:r w:rsidR="003A758E">
        <w:rPr>
          <w:kern w:val="1"/>
          <w:lang w:val="uk-UA"/>
        </w:rPr>
        <w:t>2</w:t>
      </w:r>
      <w:r w:rsidRPr="00BA1157">
        <w:rPr>
          <w:kern w:val="1"/>
          <w:lang w:val="uk-UA"/>
        </w:rPr>
        <w:t>р. №</w:t>
      </w:r>
      <w:r w:rsidR="003A758E">
        <w:rPr>
          <w:kern w:val="1"/>
          <w:lang w:val="uk-UA"/>
        </w:rPr>
        <w:t>1051</w:t>
      </w:r>
      <w:r w:rsidRPr="00BA1157">
        <w:rPr>
          <w:kern w:val="1"/>
          <w:lang w:val="uk-UA"/>
        </w:rPr>
        <w:t xml:space="preserve"> </w:t>
      </w:r>
      <w:r w:rsidR="00B20346">
        <w:rPr>
          <w:kern w:val="1"/>
          <w:lang w:val="uk-UA"/>
        </w:rPr>
        <w:t>«</w:t>
      </w:r>
      <w:r w:rsidRPr="00BA1157">
        <w:rPr>
          <w:kern w:val="1"/>
          <w:lang w:val="uk-UA"/>
        </w:rPr>
        <w:t xml:space="preserve">Про затвердження </w:t>
      </w:r>
      <w:r w:rsidR="003A758E">
        <w:rPr>
          <w:kern w:val="1"/>
          <w:lang w:val="uk-UA"/>
        </w:rPr>
        <w:t>Порядку ведення Державного земельного кадастру»</w:t>
      </w:r>
      <w:r w:rsidRPr="00BA1157">
        <w:rPr>
          <w:kern w:val="1"/>
          <w:lang w:val="uk-UA"/>
        </w:rPr>
        <w:t xml:space="preserve">, </w:t>
      </w:r>
      <w:r w:rsidR="002F6034" w:rsidRPr="00BA1157">
        <w:rPr>
          <w:lang w:val="uk-UA"/>
        </w:rPr>
        <w:t>рішення</w:t>
      </w:r>
      <w:r w:rsidR="00BA1157" w:rsidRPr="00BA1157">
        <w:rPr>
          <w:lang w:val="uk-UA"/>
        </w:rPr>
        <w:t>м</w:t>
      </w:r>
      <w:r w:rsidR="002F6034" w:rsidRPr="00BA1157">
        <w:rPr>
          <w:lang w:val="uk-UA"/>
        </w:rPr>
        <w:t xml:space="preserve"> 34 сесії </w:t>
      </w:r>
      <w:r w:rsidR="002F6034" w:rsidRPr="00BA1157">
        <w:rPr>
          <w:lang w:val="en-US"/>
        </w:rPr>
        <w:t>VII</w:t>
      </w:r>
      <w:r w:rsidR="002F6034" w:rsidRPr="00BA1157">
        <w:rPr>
          <w:lang w:val="uk-UA"/>
        </w:rPr>
        <w:t xml:space="preserve"> скликання від 13.02.2018р.</w:t>
      </w:r>
      <w:r w:rsidR="002611D6" w:rsidRPr="00BA1157">
        <w:rPr>
          <w:lang w:val="uk-UA"/>
        </w:rPr>
        <w:t xml:space="preserve"> №1062-34/</w:t>
      </w:r>
      <w:r w:rsidR="002611D6" w:rsidRPr="00BA1157">
        <w:rPr>
          <w:lang w:val="en-US"/>
        </w:rPr>
        <w:t>VII</w:t>
      </w:r>
      <w:r w:rsidR="002611D6" w:rsidRPr="00BA1157">
        <w:rPr>
          <w:lang w:val="uk-UA"/>
        </w:rPr>
        <w:t xml:space="preserve"> </w:t>
      </w:r>
      <w:r w:rsidR="00A74374">
        <w:rPr>
          <w:lang w:val="uk-UA"/>
        </w:rPr>
        <w:t xml:space="preserve">              </w:t>
      </w:r>
      <w:r w:rsidR="002F6034" w:rsidRPr="00BA1157">
        <w:rPr>
          <w:lang w:val="uk-UA"/>
        </w:rPr>
        <w:t xml:space="preserve">«Про затвердження переліку назв вулиць, провулків, проїздів, проспектів, бульварів, площ </w:t>
      </w:r>
      <w:r w:rsidR="00A74374">
        <w:rPr>
          <w:lang w:val="uk-UA"/>
        </w:rPr>
        <w:t xml:space="preserve">             </w:t>
      </w:r>
      <w:r w:rsidR="002F6034" w:rsidRPr="00BA1157">
        <w:rPr>
          <w:lang w:val="uk-UA"/>
        </w:rPr>
        <w:t xml:space="preserve">у місті Павлоград», </w:t>
      </w:r>
      <w:r w:rsidR="00816F05" w:rsidRPr="00BA1157">
        <w:rPr>
          <w:color w:val="000000"/>
          <w:lang w:val="uk-UA"/>
        </w:rPr>
        <w:t xml:space="preserve">рішенням 31 сесії 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>І скликання від 13.12.2022р. №829-31/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 xml:space="preserve">І </w:t>
      </w:r>
      <w:r w:rsidR="00A74374">
        <w:rPr>
          <w:color w:val="000000"/>
          <w:lang w:val="uk-UA"/>
        </w:rPr>
        <w:t xml:space="preserve">                  </w:t>
      </w:r>
      <w:r w:rsidR="00816F05" w:rsidRPr="00BA1157">
        <w:rPr>
          <w:color w:val="000000"/>
          <w:lang w:val="uk-UA"/>
        </w:rPr>
        <w:t xml:space="preserve">«Про перейменування вулиць та провулків міста Павлоград», </w:t>
      </w:r>
      <w:r w:rsidR="007269BD" w:rsidRPr="00BA1157">
        <w:rPr>
          <w:kern w:val="1"/>
          <w:lang w:val="uk-UA"/>
        </w:rPr>
        <w:t xml:space="preserve">рішенням сесії Павлоградської міської ради </w:t>
      </w:r>
      <w:r w:rsidR="00A74374" w:rsidRPr="00BA1157">
        <w:rPr>
          <w:kern w:val="1"/>
          <w:lang w:val="uk-UA"/>
        </w:rPr>
        <w:t xml:space="preserve">від </w:t>
      </w:r>
      <w:r w:rsidR="00A74374">
        <w:rPr>
          <w:kern w:val="1"/>
          <w:lang w:val="uk-UA"/>
        </w:rPr>
        <w:t>25</w:t>
      </w:r>
      <w:r w:rsidR="00A74374">
        <w:rPr>
          <w:lang w:val="uk-UA"/>
        </w:rPr>
        <w:t>.04.2023</w:t>
      </w:r>
      <w:r w:rsidR="00A74374" w:rsidRPr="00FA4C18">
        <w:rPr>
          <w:lang w:val="uk-UA"/>
        </w:rPr>
        <w:t>р</w:t>
      </w:r>
      <w:r w:rsidR="00A74374" w:rsidRPr="00BA1157">
        <w:rPr>
          <w:kern w:val="1"/>
          <w:lang w:val="uk-UA"/>
        </w:rPr>
        <w:t>.</w:t>
      </w:r>
      <w:r w:rsidR="00A74374">
        <w:rPr>
          <w:kern w:val="1"/>
          <w:lang w:val="uk-UA"/>
        </w:rPr>
        <w:t xml:space="preserve"> </w:t>
      </w:r>
      <w:r w:rsidR="007269BD" w:rsidRPr="007269BD">
        <w:rPr>
          <w:bCs/>
          <w:lang w:val="uk-UA"/>
        </w:rPr>
        <w:t>№</w:t>
      </w:r>
      <w:r w:rsidR="008D091C">
        <w:rPr>
          <w:bCs/>
          <w:lang w:val="uk-UA"/>
        </w:rPr>
        <w:t>1014</w:t>
      </w:r>
      <w:r w:rsidR="007269BD" w:rsidRPr="007269BD">
        <w:rPr>
          <w:bCs/>
          <w:lang w:val="uk-UA"/>
        </w:rPr>
        <w:t>-3</w:t>
      </w:r>
      <w:r w:rsidR="008D091C">
        <w:rPr>
          <w:bCs/>
          <w:lang w:val="uk-UA"/>
        </w:rPr>
        <w:t>7</w:t>
      </w:r>
      <w:r w:rsidR="007269BD" w:rsidRPr="007269BD">
        <w:rPr>
          <w:bCs/>
          <w:lang w:val="uk-UA"/>
        </w:rPr>
        <w:t>/</w:t>
      </w:r>
      <w:r w:rsidR="007269BD" w:rsidRPr="00102243">
        <w:rPr>
          <w:bCs/>
          <w:color w:val="000000"/>
          <w:lang w:val="en-US"/>
        </w:rPr>
        <w:t>V</w:t>
      </w:r>
      <w:r w:rsidR="007269BD" w:rsidRPr="007269BD">
        <w:rPr>
          <w:bCs/>
          <w:color w:val="000000"/>
          <w:lang w:val="uk-UA"/>
        </w:rPr>
        <w:t>ІІІ</w:t>
      </w:r>
      <w:r w:rsidR="007269BD" w:rsidRPr="00BA1157">
        <w:rPr>
          <w:lang w:val="uk-UA"/>
        </w:rPr>
        <w:t xml:space="preserve"> </w:t>
      </w:r>
      <w:r w:rsidR="007269BD">
        <w:rPr>
          <w:lang w:val="uk-UA"/>
        </w:rPr>
        <w:t>«</w:t>
      </w:r>
      <w:r w:rsidR="008D091C" w:rsidRPr="008D091C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7269BD">
        <w:rPr>
          <w:kern w:val="1"/>
          <w:lang w:val="uk-UA"/>
        </w:rPr>
        <w:t>»,</w:t>
      </w:r>
      <w:r w:rsidR="007269BD" w:rsidRPr="00BA1157">
        <w:rPr>
          <w:lang w:val="uk-UA"/>
        </w:rPr>
        <w:t xml:space="preserve"> </w:t>
      </w:r>
      <w:r w:rsidR="00B87483" w:rsidRPr="00BA1157">
        <w:rPr>
          <w:kern w:val="1"/>
          <w:lang w:val="uk-UA"/>
        </w:rPr>
        <w:t>рішення</w:t>
      </w:r>
      <w:r w:rsidR="00AC5E2E" w:rsidRPr="00BA1157">
        <w:rPr>
          <w:kern w:val="1"/>
          <w:lang w:val="uk-UA"/>
        </w:rPr>
        <w:t>м</w:t>
      </w:r>
      <w:r w:rsidR="00B87483" w:rsidRPr="00BA1157">
        <w:rPr>
          <w:kern w:val="1"/>
          <w:lang w:val="uk-UA"/>
        </w:rPr>
        <w:t xml:space="preserve"> </w:t>
      </w:r>
      <w:r w:rsidR="00B87483" w:rsidRPr="008D091C">
        <w:rPr>
          <w:kern w:val="1"/>
          <w:lang w:val="uk-UA"/>
        </w:rPr>
        <w:t>сесі</w:t>
      </w:r>
      <w:r w:rsidR="00BA1157" w:rsidRPr="008D091C">
        <w:rPr>
          <w:kern w:val="1"/>
          <w:lang w:val="uk-UA"/>
        </w:rPr>
        <w:t>ї</w:t>
      </w:r>
      <w:r w:rsidR="00B87483" w:rsidRPr="008D091C">
        <w:rPr>
          <w:kern w:val="1"/>
          <w:lang w:val="uk-UA"/>
        </w:rPr>
        <w:t xml:space="preserve"> Павлоградської міської ради</w:t>
      </w:r>
      <w:r w:rsidR="00A74374">
        <w:rPr>
          <w:kern w:val="1"/>
          <w:lang w:val="uk-UA"/>
        </w:rPr>
        <w:t xml:space="preserve">                                               </w:t>
      </w:r>
      <w:r w:rsidR="00B87483" w:rsidRPr="008D091C">
        <w:rPr>
          <w:kern w:val="1"/>
          <w:lang w:val="uk-UA"/>
        </w:rPr>
        <w:t xml:space="preserve"> </w:t>
      </w:r>
      <w:r w:rsidR="00A74374" w:rsidRPr="008D091C">
        <w:rPr>
          <w:kern w:val="1"/>
          <w:lang w:val="uk-UA"/>
        </w:rPr>
        <w:t>від 23.05.</w:t>
      </w:r>
      <w:r w:rsidR="00A74374" w:rsidRPr="008D091C">
        <w:rPr>
          <w:lang w:val="uk-UA"/>
        </w:rPr>
        <w:t>2023р</w:t>
      </w:r>
      <w:r w:rsidR="00A74374" w:rsidRPr="008D091C">
        <w:rPr>
          <w:kern w:val="1"/>
          <w:lang w:val="uk-UA"/>
        </w:rPr>
        <w:t>.</w:t>
      </w:r>
      <w:r w:rsidR="00A74374">
        <w:rPr>
          <w:kern w:val="1"/>
          <w:lang w:val="uk-UA"/>
        </w:rPr>
        <w:t xml:space="preserve"> </w:t>
      </w:r>
      <w:r w:rsidR="00AC5E2E" w:rsidRPr="008D091C">
        <w:rPr>
          <w:bCs/>
          <w:lang w:val="uk-UA"/>
        </w:rPr>
        <w:t>№</w:t>
      </w:r>
      <w:r w:rsidR="00D742EA" w:rsidRPr="00D742EA">
        <w:rPr>
          <w:bCs/>
          <w:lang w:val="uk-UA"/>
        </w:rPr>
        <w:t>1065</w:t>
      </w:r>
      <w:r w:rsidR="00AC5E2E" w:rsidRPr="008D091C">
        <w:rPr>
          <w:bCs/>
          <w:lang w:val="uk-UA"/>
        </w:rPr>
        <w:t>-</w:t>
      </w:r>
      <w:r w:rsidR="00D742EA" w:rsidRPr="00D742EA">
        <w:rPr>
          <w:bCs/>
          <w:lang w:val="uk-UA"/>
        </w:rPr>
        <w:t>39</w:t>
      </w:r>
      <w:r w:rsidR="00AC5E2E" w:rsidRPr="008D091C">
        <w:rPr>
          <w:bCs/>
          <w:lang w:val="uk-UA"/>
        </w:rPr>
        <w:t>/</w:t>
      </w:r>
      <w:r w:rsidR="00AC5E2E" w:rsidRPr="008D091C">
        <w:rPr>
          <w:kern w:val="1"/>
          <w:lang w:val="en-US"/>
        </w:rPr>
        <w:t>VI</w:t>
      </w:r>
      <w:r w:rsidR="00AC5E2E" w:rsidRPr="008D091C">
        <w:rPr>
          <w:kern w:val="1"/>
          <w:lang w:val="uk-UA"/>
        </w:rPr>
        <w:t>І</w:t>
      </w:r>
      <w:r w:rsidR="00AC5E2E" w:rsidRPr="008D091C">
        <w:rPr>
          <w:kern w:val="1"/>
          <w:lang w:val="en-US"/>
        </w:rPr>
        <w:t>I</w:t>
      </w:r>
      <w:r w:rsidR="00A74374">
        <w:rPr>
          <w:kern w:val="1"/>
          <w:lang w:val="uk-UA"/>
        </w:rPr>
        <w:t xml:space="preserve"> </w:t>
      </w:r>
      <w:r w:rsidR="00BA1157" w:rsidRPr="008D091C">
        <w:rPr>
          <w:lang w:val="uk-UA"/>
        </w:rPr>
        <w:t>«</w:t>
      </w:r>
      <w:r w:rsidR="008D091C" w:rsidRPr="008D091C">
        <w:rPr>
          <w:lang w:val="uk-UA"/>
        </w:rPr>
        <w:t xml:space="preserve">Про внесення змін до переліку </w:t>
      </w:r>
      <w:r w:rsidR="008D091C" w:rsidRPr="00A7360A">
        <w:rPr>
          <w:lang w:val="uk-UA"/>
        </w:rPr>
        <w:t>земельних ділянок державної чи комунальної власності або прав на них, які виставляються на земельні торги окремими лотами</w:t>
      </w:r>
      <w:r w:rsidR="006D5C78" w:rsidRPr="008D091C">
        <w:rPr>
          <w:kern w:val="1"/>
          <w:lang w:val="uk-UA"/>
        </w:rPr>
        <w:t>»</w:t>
      </w:r>
      <w:r w:rsidRPr="008D091C">
        <w:rPr>
          <w:lang w:val="uk-UA"/>
        </w:rPr>
        <w:t>, міська рада</w:t>
      </w:r>
    </w:p>
    <w:p w:rsidR="00244019" w:rsidRPr="00A74374" w:rsidRDefault="00244019" w:rsidP="00227C8E">
      <w:pPr>
        <w:ind w:right="51" w:firstLine="708"/>
        <w:jc w:val="both"/>
        <w:rPr>
          <w:sz w:val="12"/>
          <w:szCs w:val="12"/>
          <w:lang w:val="uk-UA"/>
        </w:rPr>
      </w:pPr>
    </w:p>
    <w:p w:rsidR="00E44AF2" w:rsidRDefault="00265829" w:rsidP="00265829">
      <w:pPr>
        <w:jc w:val="center"/>
        <w:rPr>
          <w:lang w:val="uk-UA"/>
        </w:rPr>
      </w:pPr>
      <w:r w:rsidRPr="00864738">
        <w:rPr>
          <w:lang w:val="uk-UA"/>
        </w:rPr>
        <w:t>В И Р І Ш И Л А:</w:t>
      </w:r>
    </w:p>
    <w:p w:rsidR="00244019" w:rsidRPr="00A74374" w:rsidRDefault="00244019" w:rsidP="00265829">
      <w:pPr>
        <w:jc w:val="center"/>
        <w:rPr>
          <w:sz w:val="10"/>
          <w:szCs w:val="10"/>
          <w:lang w:val="uk-UA"/>
        </w:rPr>
      </w:pPr>
    </w:p>
    <w:p w:rsidR="002E4AC0" w:rsidRDefault="00FB45D0" w:rsidP="00FB45D0">
      <w:pPr>
        <w:pStyle w:val="a6"/>
        <w:ind w:right="51" w:firstLine="709"/>
        <w:rPr>
          <w:kern w:val="1"/>
          <w:shd w:val="clear" w:color="auto" w:fill="FFFFFF"/>
        </w:rPr>
      </w:pPr>
      <w:r w:rsidRPr="00FB45D0">
        <w:t>1.</w:t>
      </w:r>
      <w:r>
        <w:t xml:space="preserve"> </w:t>
      </w:r>
      <w:r w:rsidR="00265829" w:rsidRPr="00227C8E">
        <w:t>Дати дозвіл на розроблення проекту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</w:p>
    <w:p w:rsidR="00C51078" w:rsidRPr="00145252" w:rsidRDefault="00C51078" w:rsidP="005357F2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5357F2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B634E3">
        <w:rPr>
          <w:color w:val="000000" w:themeColor="text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r w:rsidR="005357F2" w:rsidRPr="002309A8">
        <w:rPr>
          <w:kern w:val="1"/>
          <w:shd w:val="clear" w:color="auto" w:fill="FFFFFF"/>
          <w:lang w:val="uk-UA"/>
        </w:rPr>
        <w:t>вул.Харківська район буд. №8</w:t>
      </w:r>
      <w:r>
        <w:rPr>
          <w:kern w:val="1"/>
          <w:shd w:val="clear" w:color="auto" w:fill="FFFFFF"/>
          <w:lang w:val="uk-UA"/>
        </w:rPr>
        <w:t xml:space="preserve">, площею </w:t>
      </w:r>
      <w:r>
        <w:t>0,</w:t>
      </w:r>
      <w:r w:rsidR="005357F2">
        <w:rPr>
          <w:lang w:val="uk-UA"/>
        </w:rPr>
        <w:t>50</w:t>
      </w:r>
      <w:r>
        <w:rPr>
          <w:lang w:val="uk-UA"/>
        </w:rPr>
        <w:t xml:space="preserve">0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Pr="00BB7E87">
        <w:rPr>
          <w:bCs/>
          <w:color w:val="000000"/>
          <w:kern w:val="1"/>
          <w:shd w:val="clear" w:color="auto" w:fill="FFFFFF"/>
        </w:rPr>
        <w:t>землі промисловості, транспорту, зв'язку, енергетики, оборони та іншого призначення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з продажу на земельних торгах</w:t>
      </w:r>
      <w:r>
        <w:rPr>
          <w:kern w:val="1"/>
          <w:shd w:val="clear" w:color="auto" w:fill="FFFFFF"/>
          <w:lang w:val="uk-UA"/>
        </w:rPr>
        <w:t>.</w:t>
      </w:r>
    </w:p>
    <w:p w:rsidR="005357F2" w:rsidRPr="00B634E3" w:rsidRDefault="00C5169D" w:rsidP="003F4F5C">
      <w:pPr>
        <w:ind w:right="87"/>
        <w:jc w:val="both"/>
        <w:rPr>
          <w:color w:val="000000" w:themeColor="text1"/>
          <w:lang w:val="uk-UA"/>
        </w:rPr>
      </w:pPr>
      <w:r w:rsidRPr="00C5169D">
        <w:rPr>
          <w:kern w:val="1"/>
          <w:shd w:val="clear" w:color="auto" w:fill="FFFFFF"/>
          <w:lang w:val="uk-UA"/>
        </w:rPr>
        <w:t xml:space="preserve"> </w:t>
      </w:r>
      <w:r w:rsidR="006D02B1">
        <w:rPr>
          <w:kern w:val="1"/>
          <w:shd w:val="clear" w:color="auto" w:fill="FFFFFF"/>
          <w:lang w:val="uk-UA"/>
        </w:rPr>
        <w:tab/>
      </w:r>
      <w:r w:rsidR="004F65BC" w:rsidRPr="003F4F5C">
        <w:rPr>
          <w:kern w:val="1"/>
          <w:shd w:val="clear" w:color="auto" w:fill="FFFFFF"/>
          <w:lang w:val="uk-UA"/>
        </w:rPr>
        <w:t>1.</w:t>
      </w:r>
      <w:r w:rsidR="005357F2" w:rsidRPr="003F4F5C">
        <w:rPr>
          <w:kern w:val="1"/>
          <w:shd w:val="clear" w:color="auto" w:fill="FFFFFF"/>
          <w:lang w:val="uk-UA"/>
        </w:rPr>
        <w:t>2</w:t>
      </w:r>
      <w:r w:rsidR="004F65BC" w:rsidRPr="003F4F5C">
        <w:rPr>
          <w:kern w:val="1"/>
          <w:shd w:val="clear" w:color="auto" w:fill="FFFFFF"/>
          <w:lang w:val="uk-UA"/>
        </w:rPr>
        <w:t xml:space="preserve"> </w:t>
      </w:r>
      <w:r w:rsidR="004F65BC" w:rsidRPr="003F4F5C">
        <w:rPr>
          <w:lang w:val="uk-UA"/>
        </w:rPr>
        <w:t>Павлоградській міській раді</w:t>
      </w:r>
      <w:r w:rsidR="004F65BC" w:rsidRPr="003F4F5C"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B634E3">
        <w:rPr>
          <w:color w:val="000000" w:themeColor="text1"/>
          <w:shd w:val="clear" w:color="auto" w:fill="FFFFFF"/>
          <w:lang w:val="uk-UA"/>
        </w:rPr>
        <w:t>хххххххх</w:t>
      </w:r>
      <w:r w:rsidR="004F65BC" w:rsidRPr="003F4F5C">
        <w:rPr>
          <w:kern w:val="1"/>
          <w:shd w:val="clear" w:color="auto" w:fill="FFFFFF"/>
          <w:lang w:val="uk-UA"/>
        </w:rPr>
        <w:t xml:space="preserve">), </w:t>
      </w:r>
      <w:r w:rsidR="005357F2" w:rsidRPr="003F4F5C">
        <w:rPr>
          <w:bCs/>
          <w:kern w:val="1"/>
          <w:shd w:val="clear" w:color="auto" w:fill="FFFFFF"/>
          <w:lang w:val="uk-UA"/>
        </w:rPr>
        <w:t xml:space="preserve">у зв’язку зі зміною цільового призначення земельної ділянки, </w:t>
      </w:r>
      <w:r w:rsidR="005357F2" w:rsidRPr="003F4F5C">
        <w:rPr>
          <w:lang w:val="uk-UA"/>
        </w:rPr>
        <w:t>для будівництва та обслуговування об’єктів туристичної  інфраструктури та закладів громадського харчування</w:t>
      </w:r>
      <w:r w:rsidR="003F4F5C" w:rsidRPr="003F4F5C">
        <w:rPr>
          <w:lang w:val="uk-UA"/>
        </w:rPr>
        <w:t xml:space="preserve">, </w:t>
      </w:r>
      <w:r w:rsidR="003F4F5C" w:rsidRPr="003F4F5C">
        <w:rPr>
          <w:bCs/>
          <w:kern w:val="1"/>
          <w:shd w:val="clear" w:color="auto" w:fill="FFFFFF"/>
          <w:lang w:val="uk-UA"/>
        </w:rPr>
        <w:t xml:space="preserve">з </w:t>
      </w:r>
      <w:r w:rsidR="003F4F5C" w:rsidRPr="003F4F5C">
        <w:rPr>
          <w:bCs/>
          <w:shd w:val="clear" w:color="auto" w:fill="FFFFFF"/>
          <w:lang w:val="uk-UA"/>
        </w:rPr>
        <w:t xml:space="preserve">(КВЦПЗ) - </w:t>
      </w:r>
      <w:r w:rsidR="003F4F5C" w:rsidRPr="003F4F5C">
        <w:rPr>
          <w:lang w:val="uk-UA"/>
        </w:rPr>
        <w:t>07.01</w:t>
      </w:r>
      <w:r w:rsidR="003F4F5C" w:rsidRPr="003F4F5C">
        <w:rPr>
          <w:bCs/>
          <w:shd w:val="clear" w:color="auto" w:fill="FFFFFF"/>
          <w:lang w:val="uk-UA"/>
        </w:rPr>
        <w:t>- (</w:t>
      </w:r>
      <w:r w:rsidR="003F4F5C" w:rsidRPr="003F4F5C">
        <w:rPr>
          <w:lang w:val="uk-UA"/>
        </w:rPr>
        <w:t>Для будівництва та обслуговування об'єктів рекреаційного призначення</w:t>
      </w:r>
      <w:r w:rsidR="003F4F5C" w:rsidRPr="003F4F5C">
        <w:rPr>
          <w:bCs/>
          <w:shd w:val="clear" w:color="auto" w:fill="FFFFFF"/>
          <w:lang w:val="uk-UA"/>
        </w:rPr>
        <w:t xml:space="preserve">) - </w:t>
      </w:r>
      <w:r w:rsidR="003F4F5C" w:rsidRPr="003F4F5C">
        <w:rPr>
          <w:bCs/>
          <w:kern w:val="1"/>
          <w:shd w:val="clear" w:color="auto" w:fill="FFFFFF"/>
          <w:lang w:val="uk-UA"/>
        </w:rPr>
        <w:t>землі</w:t>
      </w:r>
      <w:r w:rsidR="003F4F5C" w:rsidRPr="003F4F5C">
        <w:rPr>
          <w:lang w:val="uk-UA"/>
        </w:rPr>
        <w:t xml:space="preserve"> рекреаційного призначення</w:t>
      </w:r>
      <w:r w:rsidR="003F4F5C">
        <w:rPr>
          <w:lang w:val="uk-UA"/>
        </w:rPr>
        <w:t>,</w:t>
      </w:r>
      <w:r w:rsidR="003F4F5C" w:rsidRPr="003F4F5C">
        <w:rPr>
          <w:bCs/>
          <w:kern w:val="2"/>
          <w:shd w:val="clear" w:color="auto" w:fill="FFFFFF"/>
          <w:lang w:val="uk-UA" w:eastAsia="uk-UA"/>
        </w:rPr>
        <w:t xml:space="preserve"> на (КВЦПЗ)</w:t>
      </w:r>
      <w:r w:rsidR="003F4F5C" w:rsidRPr="003F4F5C">
        <w:rPr>
          <w:bCs/>
          <w:shd w:val="clear" w:color="auto" w:fill="FFFFFF"/>
          <w:lang w:val="uk-UA"/>
        </w:rPr>
        <w:t xml:space="preserve"> - 03.08 - (</w:t>
      </w:r>
      <w:r w:rsidR="003F4F5C" w:rsidRPr="003F4F5C">
        <w:rPr>
          <w:lang w:val="uk-UA"/>
        </w:rPr>
        <w:t xml:space="preserve">Для будівництва та обслуговування об'єктів туристичної інфраструктури та закладів громадського </w:t>
      </w:r>
      <w:r w:rsidR="003F4F5C" w:rsidRPr="00B634E3">
        <w:rPr>
          <w:color w:val="000000" w:themeColor="text1"/>
          <w:lang w:val="uk-UA"/>
        </w:rPr>
        <w:t>харчування</w:t>
      </w:r>
      <w:r w:rsidR="003F4F5C" w:rsidRPr="00B634E3">
        <w:rPr>
          <w:bCs/>
          <w:color w:val="000000" w:themeColor="text1"/>
          <w:shd w:val="clear" w:color="auto" w:fill="FFFFFF"/>
          <w:lang w:val="uk-UA"/>
        </w:rPr>
        <w:t xml:space="preserve">) - </w:t>
      </w:r>
      <w:r w:rsidR="003F4F5C" w:rsidRPr="00B634E3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житлової та громадської забудови на </w:t>
      </w:r>
      <w:r w:rsidR="003F4F5C" w:rsidRPr="00B634E3">
        <w:rPr>
          <w:color w:val="000000" w:themeColor="text1"/>
          <w:kern w:val="1"/>
          <w:shd w:val="clear" w:color="auto" w:fill="FFFFFF"/>
          <w:lang w:val="uk-UA"/>
        </w:rPr>
        <w:t xml:space="preserve">вул.Дніпровська  (район Парку ім.1 Травня), площею </w:t>
      </w:r>
      <w:r w:rsidR="00D56FF3" w:rsidRPr="00B634E3">
        <w:rPr>
          <w:bCs/>
          <w:color w:val="000000" w:themeColor="text1"/>
          <w:kern w:val="2"/>
          <w:shd w:val="clear" w:color="auto" w:fill="FFFFFF"/>
          <w:lang w:val="uk-UA"/>
        </w:rPr>
        <w:t>1,6981</w:t>
      </w:r>
      <w:r w:rsidR="003F4F5C" w:rsidRPr="00B634E3">
        <w:rPr>
          <w:color w:val="000000" w:themeColor="text1"/>
          <w:kern w:val="1"/>
          <w:shd w:val="clear" w:color="auto" w:fill="FFFFFF"/>
          <w:lang w:val="uk-UA"/>
        </w:rPr>
        <w:t xml:space="preserve"> га, </w:t>
      </w:r>
      <w:r w:rsidR="003F4F5C" w:rsidRPr="00B634E3">
        <w:rPr>
          <w:color w:val="000000" w:themeColor="text1"/>
        </w:rPr>
        <w:t xml:space="preserve">кадастровий номер </w:t>
      </w:r>
      <w:r w:rsidR="003F4F5C" w:rsidRPr="00B634E3">
        <w:rPr>
          <w:bCs/>
          <w:color w:val="000000" w:themeColor="text1"/>
          <w:shd w:val="clear" w:color="auto" w:fill="FFFFFF"/>
        </w:rPr>
        <w:t>1212400000:0</w:t>
      </w:r>
      <w:r w:rsidR="003F4F5C" w:rsidRPr="00B634E3">
        <w:rPr>
          <w:bCs/>
          <w:color w:val="000000" w:themeColor="text1"/>
          <w:shd w:val="clear" w:color="auto" w:fill="FFFFFF"/>
          <w:lang w:val="uk-UA"/>
        </w:rPr>
        <w:t>0</w:t>
      </w:r>
      <w:r w:rsidR="003F4F5C" w:rsidRPr="00B634E3">
        <w:rPr>
          <w:bCs/>
          <w:color w:val="000000" w:themeColor="text1"/>
          <w:shd w:val="clear" w:color="auto" w:fill="FFFFFF"/>
        </w:rPr>
        <w:t>:0</w:t>
      </w:r>
      <w:r w:rsidR="003F4F5C" w:rsidRPr="00B634E3">
        <w:rPr>
          <w:bCs/>
          <w:color w:val="000000" w:themeColor="text1"/>
          <w:shd w:val="clear" w:color="auto" w:fill="FFFFFF"/>
          <w:lang w:val="uk-UA"/>
        </w:rPr>
        <w:t>0</w:t>
      </w:r>
      <w:r w:rsidR="003F4F5C" w:rsidRPr="00B634E3">
        <w:rPr>
          <w:bCs/>
          <w:color w:val="000000" w:themeColor="text1"/>
          <w:shd w:val="clear" w:color="auto" w:fill="FFFFFF"/>
        </w:rPr>
        <w:t>0:00</w:t>
      </w:r>
      <w:r w:rsidR="003F4F5C" w:rsidRPr="00B634E3">
        <w:rPr>
          <w:bCs/>
          <w:color w:val="000000" w:themeColor="text1"/>
          <w:shd w:val="clear" w:color="auto" w:fill="FFFFFF"/>
          <w:lang w:val="uk-UA"/>
        </w:rPr>
        <w:t>00</w:t>
      </w:r>
      <w:r w:rsidR="003F4F5C" w:rsidRPr="00B634E3">
        <w:rPr>
          <w:bCs/>
          <w:color w:val="000000" w:themeColor="text1"/>
          <w:kern w:val="1"/>
          <w:shd w:val="clear" w:color="auto" w:fill="FFFFFF"/>
        </w:rPr>
        <w:t>, із земель</w:t>
      </w:r>
      <w:r w:rsidR="003F4F5C" w:rsidRPr="00B634E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</w:t>
      </w:r>
      <w:r w:rsidR="003F4F5C" w:rsidRPr="00B634E3">
        <w:rPr>
          <w:bCs/>
          <w:color w:val="000000" w:themeColor="text1"/>
          <w:kern w:val="1"/>
          <w:shd w:val="clear" w:color="auto" w:fill="FFFFFF"/>
        </w:rPr>
        <w:t>,</w:t>
      </w:r>
      <w:r w:rsidR="003F4F5C" w:rsidRPr="00B634E3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3F4F5C" w:rsidRPr="00B634E3">
        <w:rPr>
          <w:color w:val="000000" w:themeColor="text1"/>
          <w:kern w:val="1"/>
          <w:shd w:val="clear" w:color="auto" w:fill="FFFFFF"/>
        </w:rPr>
        <w:t>для</w:t>
      </w:r>
      <w:r w:rsidR="003F4F5C" w:rsidRPr="00B634E3">
        <w:rPr>
          <w:color w:val="000000" w:themeColor="text1"/>
          <w:kern w:val="1"/>
          <w:shd w:val="clear" w:color="auto" w:fill="FFFFFF"/>
          <w:lang w:val="uk-UA"/>
        </w:rPr>
        <w:t xml:space="preserve"> формування</w:t>
      </w:r>
      <w:r w:rsidR="003F4F5C" w:rsidRPr="00B634E3">
        <w:rPr>
          <w:color w:val="000000" w:themeColor="text1"/>
          <w:kern w:val="1"/>
          <w:shd w:val="clear" w:color="auto" w:fill="FFFFFF"/>
        </w:rPr>
        <w:t xml:space="preserve"> лоту з продажу на земельних торгах</w:t>
      </w:r>
      <w:r w:rsidR="003F4F5C" w:rsidRPr="00B634E3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3C51D5" w:rsidRPr="00B11AE8" w:rsidRDefault="002E4AC0" w:rsidP="005975F2">
      <w:pPr>
        <w:ind w:firstLine="709"/>
        <w:jc w:val="both"/>
        <w:rPr>
          <w:bCs/>
          <w:color w:val="000000"/>
          <w:lang w:val="uk-UA"/>
        </w:rPr>
      </w:pPr>
      <w:r w:rsidRPr="00F42DBA">
        <w:rPr>
          <w:kern w:val="1"/>
          <w:shd w:val="clear" w:color="auto" w:fill="FFFFFF"/>
          <w:lang w:val="uk-UA"/>
        </w:rPr>
        <w:t>2</w:t>
      </w:r>
      <w:r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Pr="00757A20" w:rsidRDefault="009C1566" w:rsidP="0055407E">
      <w:pPr>
        <w:pStyle w:val="a6"/>
        <w:ind w:firstLine="709"/>
      </w:pPr>
      <w:r w:rsidRPr="00757A20">
        <w:rPr>
          <w:bCs/>
          <w:kern w:val="1"/>
        </w:rPr>
        <w:t>3</w:t>
      </w:r>
      <w:r w:rsidR="008D6E6A" w:rsidRPr="00757A20">
        <w:rPr>
          <w:bCs/>
          <w:kern w:val="1"/>
        </w:rPr>
        <w:t xml:space="preserve">. </w:t>
      </w:r>
      <w:r w:rsidR="00265829" w:rsidRPr="00757A20">
        <w:t xml:space="preserve">Відділу земельно-ринкових відносин </w:t>
      </w:r>
      <w:r w:rsidR="00265829" w:rsidRPr="00757A20">
        <w:rPr>
          <w:bCs/>
          <w:kern w:val="1"/>
        </w:rPr>
        <w:t xml:space="preserve">провести </w:t>
      </w:r>
      <w:r w:rsidR="0055407E" w:rsidRPr="00757A20">
        <w:t>організаційні заходи щодо оголошення конкурсу на виконавця пос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r w:rsidR="0055407E" w:rsidRPr="00757A20">
        <w:rPr>
          <w:lang w:val="en-US"/>
        </w:rPr>
        <w:t>ProZorro</w:t>
      </w:r>
      <w:r w:rsidR="0055407E" w:rsidRPr="00757A20">
        <w:t>».</w:t>
      </w:r>
    </w:p>
    <w:p w:rsidR="003F4F5C" w:rsidRDefault="003F4F5C" w:rsidP="00CC5EC1">
      <w:pPr>
        <w:ind w:firstLine="708"/>
        <w:jc w:val="both"/>
        <w:rPr>
          <w:bCs/>
          <w:color w:val="000000"/>
          <w:lang w:val="uk-UA"/>
        </w:rPr>
      </w:pPr>
    </w:p>
    <w:p w:rsidR="003F4F5C" w:rsidRDefault="003F4F5C" w:rsidP="00CC5EC1">
      <w:pPr>
        <w:ind w:firstLine="708"/>
        <w:jc w:val="both"/>
        <w:rPr>
          <w:bCs/>
          <w:color w:val="000000"/>
          <w:lang w:val="uk-UA"/>
        </w:rPr>
      </w:pPr>
    </w:p>
    <w:p w:rsidR="003F4F5C" w:rsidRDefault="003F4F5C" w:rsidP="00CC5EC1">
      <w:pPr>
        <w:ind w:firstLine="708"/>
        <w:jc w:val="both"/>
        <w:rPr>
          <w:bCs/>
          <w:color w:val="000000"/>
          <w:lang w:val="uk-UA"/>
        </w:rPr>
      </w:pP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r w:rsidR="00916E14" w:rsidRPr="001C4D72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3F4F5C" w:rsidRPr="00F42DBA" w:rsidRDefault="003F4F5C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r w:rsidRPr="005975F2">
        <w:t xml:space="preserve">Міський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 </w:t>
      </w:r>
      <w:r w:rsidR="00B634E3">
        <w:rPr>
          <w:lang w:val="uk-UA"/>
        </w:rPr>
        <w:t xml:space="preserve">         </w:t>
      </w:r>
      <w:r w:rsidRPr="005975F2">
        <w:t xml:space="preserve"> </w:t>
      </w:r>
      <w:r w:rsidR="005975F2">
        <w:rPr>
          <w:lang w:val="uk-UA"/>
        </w:rPr>
        <w:t xml:space="preserve">    </w:t>
      </w:r>
      <w:r w:rsidR="005975F2">
        <w:t xml:space="preserve">  </w:t>
      </w:r>
      <w:r w:rsidRPr="005975F2">
        <w:t>Анатолій ВЕРШИНА</w:t>
      </w:r>
    </w:p>
    <w:p w:rsidR="003F4F5C" w:rsidRPr="003F4F5C" w:rsidRDefault="003F4F5C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sectPr w:rsidR="00244019" w:rsidRPr="00244019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0C" w:rsidRDefault="0023620C">
      <w:r>
        <w:separator/>
      </w:r>
    </w:p>
  </w:endnote>
  <w:endnote w:type="continuationSeparator" w:id="1">
    <w:p w:rsidR="0023620C" w:rsidRDefault="00236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0C" w:rsidRDefault="0023620C">
      <w:r>
        <w:separator/>
      </w:r>
    </w:p>
  </w:footnote>
  <w:footnote w:type="continuationSeparator" w:id="1">
    <w:p w:rsidR="0023620C" w:rsidRDefault="00236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4ECF"/>
    <w:rsid w:val="00037D8E"/>
    <w:rsid w:val="000435DA"/>
    <w:rsid w:val="000705B1"/>
    <w:rsid w:val="00075880"/>
    <w:rsid w:val="00086B64"/>
    <w:rsid w:val="0008703C"/>
    <w:rsid w:val="0009208E"/>
    <w:rsid w:val="000A15E5"/>
    <w:rsid w:val="000B03E0"/>
    <w:rsid w:val="000B1887"/>
    <w:rsid w:val="000B26E7"/>
    <w:rsid w:val="000B4B8F"/>
    <w:rsid w:val="000B4BDA"/>
    <w:rsid w:val="000C2367"/>
    <w:rsid w:val="000C51CE"/>
    <w:rsid w:val="000D0C87"/>
    <w:rsid w:val="000D336C"/>
    <w:rsid w:val="000F2587"/>
    <w:rsid w:val="000F31E1"/>
    <w:rsid w:val="000F3974"/>
    <w:rsid w:val="001000D4"/>
    <w:rsid w:val="001003A2"/>
    <w:rsid w:val="00105671"/>
    <w:rsid w:val="00114028"/>
    <w:rsid w:val="00116DE0"/>
    <w:rsid w:val="00120165"/>
    <w:rsid w:val="00124C16"/>
    <w:rsid w:val="00126FCD"/>
    <w:rsid w:val="00136B56"/>
    <w:rsid w:val="00144B9C"/>
    <w:rsid w:val="00145252"/>
    <w:rsid w:val="00154076"/>
    <w:rsid w:val="00154F43"/>
    <w:rsid w:val="00163650"/>
    <w:rsid w:val="00164C6E"/>
    <w:rsid w:val="00167454"/>
    <w:rsid w:val="00171736"/>
    <w:rsid w:val="001733AB"/>
    <w:rsid w:val="001775A6"/>
    <w:rsid w:val="00183D64"/>
    <w:rsid w:val="00194F19"/>
    <w:rsid w:val="0019507C"/>
    <w:rsid w:val="001A0FC9"/>
    <w:rsid w:val="001A4DA2"/>
    <w:rsid w:val="001A62CD"/>
    <w:rsid w:val="001B626C"/>
    <w:rsid w:val="001D73C3"/>
    <w:rsid w:val="001E181A"/>
    <w:rsid w:val="001E5C0B"/>
    <w:rsid w:val="001F7277"/>
    <w:rsid w:val="001F7CAB"/>
    <w:rsid w:val="00203D54"/>
    <w:rsid w:val="00207865"/>
    <w:rsid w:val="00212A20"/>
    <w:rsid w:val="00215CFF"/>
    <w:rsid w:val="00222236"/>
    <w:rsid w:val="00224A95"/>
    <w:rsid w:val="00227C8E"/>
    <w:rsid w:val="0023620C"/>
    <w:rsid w:val="0024020D"/>
    <w:rsid w:val="00242308"/>
    <w:rsid w:val="00243F56"/>
    <w:rsid w:val="00244019"/>
    <w:rsid w:val="00246F09"/>
    <w:rsid w:val="002611D6"/>
    <w:rsid w:val="002645C4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7D0"/>
    <w:rsid w:val="002D199A"/>
    <w:rsid w:val="002D41CC"/>
    <w:rsid w:val="002D4414"/>
    <w:rsid w:val="002D651B"/>
    <w:rsid w:val="002E4AC0"/>
    <w:rsid w:val="002E5DC3"/>
    <w:rsid w:val="002E7B36"/>
    <w:rsid w:val="002E7F79"/>
    <w:rsid w:val="002F0FC8"/>
    <w:rsid w:val="002F6034"/>
    <w:rsid w:val="003037D3"/>
    <w:rsid w:val="00304857"/>
    <w:rsid w:val="00306C3D"/>
    <w:rsid w:val="00310AE0"/>
    <w:rsid w:val="00320A29"/>
    <w:rsid w:val="00321625"/>
    <w:rsid w:val="003408C6"/>
    <w:rsid w:val="00342961"/>
    <w:rsid w:val="00347F1E"/>
    <w:rsid w:val="00357CC3"/>
    <w:rsid w:val="00361ABC"/>
    <w:rsid w:val="003631C5"/>
    <w:rsid w:val="003718FD"/>
    <w:rsid w:val="003802B9"/>
    <w:rsid w:val="00394470"/>
    <w:rsid w:val="00395912"/>
    <w:rsid w:val="00395E0B"/>
    <w:rsid w:val="003A21B8"/>
    <w:rsid w:val="003A361C"/>
    <w:rsid w:val="003A758E"/>
    <w:rsid w:val="003B14DB"/>
    <w:rsid w:val="003B1729"/>
    <w:rsid w:val="003C0D53"/>
    <w:rsid w:val="003C51D5"/>
    <w:rsid w:val="003C670C"/>
    <w:rsid w:val="003C6957"/>
    <w:rsid w:val="003E14EB"/>
    <w:rsid w:val="003F309F"/>
    <w:rsid w:val="003F47D3"/>
    <w:rsid w:val="003F4F5C"/>
    <w:rsid w:val="003F5AA0"/>
    <w:rsid w:val="00404323"/>
    <w:rsid w:val="00414C39"/>
    <w:rsid w:val="00423FE7"/>
    <w:rsid w:val="00435046"/>
    <w:rsid w:val="00437B12"/>
    <w:rsid w:val="0044078D"/>
    <w:rsid w:val="00444E3D"/>
    <w:rsid w:val="004476CA"/>
    <w:rsid w:val="00450191"/>
    <w:rsid w:val="00461341"/>
    <w:rsid w:val="00461978"/>
    <w:rsid w:val="0048123A"/>
    <w:rsid w:val="00491472"/>
    <w:rsid w:val="00493D16"/>
    <w:rsid w:val="004B12DD"/>
    <w:rsid w:val="004B2374"/>
    <w:rsid w:val="004B45DB"/>
    <w:rsid w:val="004B4CA1"/>
    <w:rsid w:val="004C0C02"/>
    <w:rsid w:val="004C7F0D"/>
    <w:rsid w:val="004D6A23"/>
    <w:rsid w:val="004E527F"/>
    <w:rsid w:val="004F0051"/>
    <w:rsid w:val="004F6486"/>
    <w:rsid w:val="004F65BC"/>
    <w:rsid w:val="004F6AE6"/>
    <w:rsid w:val="004F73DB"/>
    <w:rsid w:val="00507799"/>
    <w:rsid w:val="005277B3"/>
    <w:rsid w:val="005357F2"/>
    <w:rsid w:val="005372ED"/>
    <w:rsid w:val="005429FF"/>
    <w:rsid w:val="00542CC0"/>
    <w:rsid w:val="00545606"/>
    <w:rsid w:val="0054576E"/>
    <w:rsid w:val="0054698F"/>
    <w:rsid w:val="00547BD8"/>
    <w:rsid w:val="0055277F"/>
    <w:rsid w:val="0055407E"/>
    <w:rsid w:val="00556BE7"/>
    <w:rsid w:val="005765B8"/>
    <w:rsid w:val="00577894"/>
    <w:rsid w:val="005779A5"/>
    <w:rsid w:val="00585B5C"/>
    <w:rsid w:val="00591D6C"/>
    <w:rsid w:val="005975F2"/>
    <w:rsid w:val="005A07C2"/>
    <w:rsid w:val="005A370A"/>
    <w:rsid w:val="005A54D6"/>
    <w:rsid w:val="005A7A69"/>
    <w:rsid w:val="005C1271"/>
    <w:rsid w:val="005C63BA"/>
    <w:rsid w:val="005C6742"/>
    <w:rsid w:val="005D3157"/>
    <w:rsid w:val="005E250C"/>
    <w:rsid w:val="005E50BF"/>
    <w:rsid w:val="005F04D5"/>
    <w:rsid w:val="005F572E"/>
    <w:rsid w:val="00601548"/>
    <w:rsid w:val="00604B11"/>
    <w:rsid w:val="00606632"/>
    <w:rsid w:val="00615911"/>
    <w:rsid w:val="00615EAA"/>
    <w:rsid w:val="00623954"/>
    <w:rsid w:val="00624A22"/>
    <w:rsid w:val="00631890"/>
    <w:rsid w:val="006334F9"/>
    <w:rsid w:val="00635120"/>
    <w:rsid w:val="00635687"/>
    <w:rsid w:val="00641344"/>
    <w:rsid w:val="006468A9"/>
    <w:rsid w:val="006556DF"/>
    <w:rsid w:val="0065795A"/>
    <w:rsid w:val="006675F9"/>
    <w:rsid w:val="006748A2"/>
    <w:rsid w:val="0067680D"/>
    <w:rsid w:val="00677959"/>
    <w:rsid w:val="00685A87"/>
    <w:rsid w:val="00686E21"/>
    <w:rsid w:val="006925BF"/>
    <w:rsid w:val="006A50A9"/>
    <w:rsid w:val="006B11E3"/>
    <w:rsid w:val="006C6275"/>
    <w:rsid w:val="006C6CCF"/>
    <w:rsid w:val="006C76D0"/>
    <w:rsid w:val="006D02B1"/>
    <w:rsid w:val="006D4E00"/>
    <w:rsid w:val="006D5C78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9BD"/>
    <w:rsid w:val="00727DCA"/>
    <w:rsid w:val="00731330"/>
    <w:rsid w:val="007342B9"/>
    <w:rsid w:val="00734BBA"/>
    <w:rsid w:val="00736330"/>
    <w:rsid w:val="007366AB"/>
    <w:rsid w:val="00736797"/>
    <w:rsid w:val="007443CB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3157"/>
    <w:rsid w:val="007E319A"/>
    <w:rsid w:val="007E3D77"/>
    <w:rsid w:val="007F4795"/>
    <w:rsid w:val="007F6063"/>
    <w:rsid w:val="0080108B"/>
    <w:rsid w:val="008017CF"/>
    <w:rsid w:val="00806D5E"/>
    <w:rsid w:val="00807AB3"/>
    <w:rsid w:val="0081527A"/>
    <w:rsid w:val="00816F05"/>
    <w:rsid w:val="00821A89"/>
    <w:rsid w:val="00822D11"/>
    <w:rsid w:val="0083164C"/>
    <w:rsid w:val="008369AC"/>
    <w:rsid w:val="008444EF"/>
    <w:rsid w:val="00845050"/>
    <w:rsid w:val="00847234"/>
    <w:rsid w:val="00852331"/>
    <w:rsid w:val="00852899"/>
    <w:rsid w:val="008535F2"/>
    <w:rsid w:val="008542D3"/>
    <w:rsid w:val="0085592C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320F"/>
    <w:rsid w:val="008B4686"/>
    <w:rsid w:val="008D091C"/>
    <w:rsid w:val="008D2C35"/>
    <w:rsid w:val="008D4038"/>
    <w:rsid w:val="008D6E6A"/>
    <w:rsid w:val="008E193A"/>
    <w:rsid w:val="008E7EB0"/>
    <w:rsid w:val="008F13A3"/>
    <w:rsid w:val="008F3B81"/>
    <w:rsid w:val="00902B03"/>
    <w:rsid w:val="0090696B"/>
    <w:rsid w:val="00910942"/>
    <w:rsid w:val="00914894"/>
    <w:rsid w:val="0091545F"/>
    <w:rsid w:val="00916E14"/>
    <w:rsid w:val="009256DA"/>
    <w:rsid w:val="0094572A"/>
    <w:rsid w:val="00945F8B"/>
    <w:rsid w:val="00951EC2"/>
    <w:rsid w:val="00961619"/>
    <w:rsid w:val="00962C0C"/>
    <w:rsid w:val="0097477D"/>
    <w:rsid w:val="00977DC7"/>
    <w:rsid w:val="009937DA"/>
    <w:rsid w:val="00997242"/>
    <w:rsid w:val="009A0CDA"/>
    <w:rsid w:val="009A2E22"/>
    <w:rsid w:val="009B0907"/>
    <w:rsid w:val="009B3044"/>
    <w:rsid w:val="009B57B4"/>
    <w:rsid w:val="009C1566"/>
    <w:rsid w:val="009C1F45"/>
    <w:rsid w:val="009C5B37"/>
    <w:rsid w:val="009C71B8"/>
    <w:rsid w:val="009C750A"/>
    <w:rsid w:val="009D3620"/>
    <w:rsid w:val="009E1236"/>
    <w:rsid w:val="009E5C82"/>
    <w:rsid w:val="009E79C0"/>
    <w:rsid w:val="009F11C3"/>
    <w:rsid w:val="00A06F67"/>
    <w:rsid w:val="00A11F06"/>
    <w:rsid w:val="00A157E8"/>
    <w:rsid w:val="00A31A2A"/>
    <w:rsid w:val="00A403D6"/>
    <w:rsid w:val="00A519E6"/>
    <w:rsid w:val="00A5695F"/>
    <w:rsid w:val="00A64913"/>
    <w:rsid w:val="00A662B6"/>
    <w:rsid w:val="00A673E1"/>
    <w:rsid w:val="00A73460"/>
    <w:rsid w:val="00A7360A"/>
    <w:rsid w:val="00A74374"/>
    <w:rsid w:val="00A86EFB"/>
    <w:rsid w:val="00A91F52"/>
    <w:rsid w:val="00A93999"/>
    <w:rsid w:val="00A93D02"/>
    <w:rsid w:val="00A94A7D"/>
    <w:rsid w:val="00AA2A22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20346"/>
    <w:rsid w:val="00B22584"/>
    <w:rsid w:val="00B25554"/>
    <w:rsid w:val="00B25CEC"/>
    <w:rsid w:val="00B25D93"/>
    <w:rsid w:val="00B26C96"/>
    <w:rsid w:val="00B345A1"/>
    <w:rsid w:val="00B53CDB"/>
    <w:rsid w:val="00B634E3"/>
    <w:rsid w:val="00B662EB"/>
    <w:rsid w:val="00B67999"/>
    <w:rsid w:val="00B72B20"/>
    <w:rsid w:val="00B84D6B"/>
    <w:rsid w:val="00B87483"/>
    <w:rsid w:val="00B93768"/>
    <w:rsid w:val="00BA083F"/>
    <w:rsid w:val="00BA1157"/>
    <w:rsid w:val="00BB0A96"/>
    <w:rsid w:val="00BB52C4"/>
    <w:rsid w:val="00BB62F6"/>
    <w:rsid w:val="00BC106C"/>
    <w:rsid w:val="00BC3E5E"/>
    <w:rsid w:val="00BE1546"/>
    <w:rsid w:val="00BF484A"/>
    <w:rsid w:val="00C01375"/>
    <w:rsid w:val="00C06FF6"/>
    <w:rsid w:val="00C11E10"/>
    <w:rsid w:val="00C203D0"/>
    <w:rsid w:val="00C2216C"/>
    <w:rsid w:val="00C242C6"/>
    <w:rsid w:val="00C2755D"/>
    <w:rsid w:val="00C34657"/>
    <w:rsid w:val="00C35EAE"/>
    <w:rsid w:val="00C3635C"/>
    <w:rsid w:val="00C40164"/>
    <w:rsid w:val="00C424A5"/>
    <w:rsid w:val="00C44415"/>
    <w:rsid w:val="00C45473"/>
    <w:rsid w:val="00C475D1"/>
    <w:rsid w:val="00C47A2D"/>
    <w:rsid w:val="00C51078"/>
    <w:rsid w:val="00C51230"/>
    <w:rsid w:val="00C5169D"/>
    <w:rsid w:val="00C529C6"/>
    <w:rsid w:val="00C5341E"/>
    <w:rsid w:val="00C5705C"/>
    <w:rsid w:val="00C70C7B"/>
    <w:rsid w:val="00C73E1C"/>
    <w:rsid w:val="00C74C42"/>
    <w:rsid w:val="00C802B2"/>
    <w:rsid w:val="00C80854"/>
    <w:rsid w:val="00C86A4B"/>
    <w:rsid w:val="00C93139"/>
    <w:rsid w:val="00C9356C"/>
    <w:rsid w:val="00C946CC"/>
    <w:rsid w:val="00CA7DE9"/>
    <w:rsid w:val="00CB023C"/>
    <w:rsid w:val="00CB0ADE"/>
    <w:rsid w:val="00CB316E"/>
    <w:rsid w:val="00CB4BD5"/>
    <w:rsid w:val="00CC0870"/>
    <w:rsid w:val="00CC5EC1"/>
    <w:rsid w:val="00CF0019"/>
    <w:rsid w:val="00CF1C52"/>
    <w:rsid w:val="00CF56D0"/>
    <w:rsid w:val="00D00015"/>
    <w:rsid w:val="00D005E0"/>
    <w:rsid w:val="00D01EBB"/>
    <w:rsid w:val="00D04401"/>
    <w:rsid w:val="00D10884"/>
    <w:rsid w:val="00D11E27"/>
    <w:rsid w:val="00D14FA2"/>
    <w:rsid w:val="00D1535C"/>
    <w:rsid w:val="00D36B81"/>
    <w:rsid w:val="00D40A1B"/>
    <w:rsid w:val="00D46141"/>
    <w:rsid w:val="00D529EB"/>
    <w:rsid w:val="00D53A79"/>
    <w:rsid w:val="00D56FF3"/>
    <w:rsid w:val="00D57B60"/>
    <w:rsid w:val="00D57E0C"/>
    <w:rsid w:val="00D726F0"/>
    <w:rsid w:val="00D7391F"/>
    <w:rsid w:val="00D742EA"/>
    <w:rsid w:val="00D83C00"/>
    <w:rsid w:val="00D83D19"/>
    <w:rsid w:val="00D8509B"/>
    <w:rsid w:val="00D85561"/>
    <w:rsid w:val="00DA24D7"/>
    <w:rsid w:val="00DB462B"/>
    <w:rsid w:val="00DB5B8B"/>
    <w:rsid w:val="00DB5E37"/>
    <w:rsid w:val="00DD00BF"/>
    <w:rsid w:val="00DE05ED"/>
    <w:rsid w:val="00DE2346"/>
    <w:rsid w:val="00DE3DBF"/>
    <w:rsid w:val="00DF1A36"/>
    <w:rsid w:val="00E02EFE"/>
    <w:rsid w:val="00E03C27"/>
    <w:rsid w:val="00E04066"/>
    <w:rsid w:val="00E0419A"/>
    <w:rsid w:val="00E058CA"/>
    <w:rsid w:val="00E06736"/>
    <w:rsid w:val="00E07C2B"/>
    <w:rsid w:val="00E14134"/>
    <w:rsid w:val="00E20A20"/>
    <w:rsid w:val="00E25D19"/>
    <w:rsid w:val="00E262DE"/>
    <w:rsid w:val="00E44AF2"/>
    <w:rsid w:val="00E76CAC"/>
    <w:rsid w:val="00E77A78"/>
    <w:rsid w:val="00E964D8"/>
    <w:rsid w:val="00E967BD"/>
    <w:rsid w:val="00E96999"/>
    <w:rsid w:val="00E97344"/>
    <w:rsid w:val="00EA1009"/>
    <w:rsid w:val="00EA5A58"/>
    <w:rsid w:val="00EB0EAA"/>
    <w:rsid w:val="00EC4C68"/>
    <w:rsid w:val="00EC5AE5"/>
    <w:rsid w:val="00EC735C"/>
    <w:rsid w:val="00ED1A7A"/>
    <w:rsid w:val="00EE7E1A"/>
    <w:rsid w:val="00EF5150"/>
    <w:rsid w:val="00F06071"/>
    <w:rsid w:val="00F07FB1"/>
    <w:rsid w:val="00F1247B"/>
    <w:rsid w:val="00F13B72"/>
    <w:rsid w:val="00F30970"/>
    <w:rsid w:val="00F42DBA"/>
    <w:rsid w:val="00F450B2"/>
    <w:rsid w:val="00F46AD2"/>
    <w:rsid w:val="00F51546"/>
    <w:rsid w:val="00F52104"/>
    <w:rsid w:val="00F54ABF"/>
    <w:rsid w:val="00F55918"/>
    <w:rsid w:val="00F703E8"/>
    <w:rsid w:val="00F74045"/>
    <w:rsid w:val="00F74F43"/>
    <w:rsid w:val="00F76B94"/>
    <w:rsid w:val="00F91C57"/>
    <w:rsid w:val="00FA2208"/>
    <w:rsid w:val="00FB2F7D"/>
    <w:rsid w:val="00FB42E1"/>
    <w:rsid w:val="00FB45D0"/>
    <w:rsid w:val="00FB54D6"/>
    <w:rsid w:val="00FC2020"/>
    <w:rsid w:val="00FC63BA"/>
    <w:rsid w:val="00FD1AE0"/>
    <w:rsid w:val="00FD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4C79E-C9B1-4AAC-8761-DC4BC397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7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</cp:revision>
  <cp:lastPrinted>2023-06-21T11:57:00Z</cp:lastPrinted>
  <dcterms:created xsi:type="dcterms:W3CDTF">2023-06-20T12:35:00Z</dcterms:created>
  <dcterms:modified xsi:type="dcterms:W3CDTF">2023-06-23T08:04:00Z</dcterms:modified>
</cp:coreProperties>
</file>